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63172" w:rsidP="00F6317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60485" cy="9130560"/>
            <wp:effectExtent l="19050" t="0" r="2215" b="0"/>
            <wp:docPr id="1" name="Рисунок 1" descr="C:\Users\ubgd\Desktop\Слободяник статті\2023\Дослідження самозбережувальної поведінки фахівців ризиконебезпечних професій практичний асп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gd\Desktop\Слободяник статті\2023\Дослідження самозбережувальної поведінки фахівців ризиконебезпечних професій практичний аспект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41" cy="913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5890" cy="9250045"/>
            <wp:effectExtent l="19050" t="0" r="0" b="0"/>
            <wp:docPr id="2" name="Рисунок 2" descr="C:\Users\ubgd\Desktop\Слободяник статті\2023\Дослідження самозбережувальної поведінки фахівців ризиконебезпечних професій практичний аспек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gd\Desktop\Слободяник статті\2023\Дослідження самозбережувальної поведінки фахівців ризиконебезпечних професій практичний аспект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64300" cy="9250045"/>
            <wp:effectExtent l="19050" t="0" r="0" b="0"/>
            <wp:docPr id="3" name="Рисунок 3" descr="C:\Users\ubgd\Desktop\Слободяник статті\2023\Дослідження самозбережувальної поведінки фахівців ризиконебезпечних професій практичний аспек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bgd\Desktop\Слободяник статті\2023\Дослідження самозбережувальної поведінки фахівців ризиконебезпечних професій практичний аспект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47460" cy="9250045"/>
            <wp:effectExtent l="19050" t="0" r="0" b="0"/>
            <wp:docPr id="4" name="Рисунок 4" descr="C:\Users\ubgd\Desktop\Слободяник статті\2023\Дослідження самозбережувальної поведінки фахівців ризиконебезпечних професій практичний асп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bgd\Desktop\Слободяник статті\2023\Дослідження самозбережувальної поведінки фахівців ризиконебезпечних професій практичний аспект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04660" cy="9250045"/>
            <wp:effectExtent l="19050" t="0" r="0" b="0"/>
            <wp:docPr id="5" name="Рисунок 5" descr="C:\Users\ubgd\Desktop\Слободяник статті\2023\Дослідження самозбережувальної поведінки фахівців ризиконебезпечних професій практичний аспек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bgd\Desktop\Слободяник статті\2023\Дослідження самозбережувальної поведінки фахівців ризиконебезпечних професій практичний аспект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517640" cy="9250045"/>
            <wp:effectExtent l="19050" t="0" r="0" b="0"/>
            <wp:docPr id="6" name="Рисунок 6" descr="C:\Users\ubgd\Desktop\Слободяник статті\2023\Дослідження самозбережувальної поведінки фахівців ризиконебезпечних професій практичний аспек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bgd\Desktop\Слободяник статті\2023\Дослідження самозбережувальної поведінки фахівців ризиконебезпечних професій практичний аспект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591935" cy="9250045"/>
            <wp:effectExtent l="19050" t="0" r="0" b="0"/>
            <wp:docPr id="7" name="Рисунок 7" descr="C:\Users\ubgd\Desktop\Слободяник статті\2023\Дослідження самозбережувальної поведінки фахівців ризиконебезпечних професій практичний аспек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bgd\Desktop\Слободяник статті\2023\Дослідження самозбережувальної поведінки фахівців ризиконебезпечних професій практичний аспект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72" w:rsidRPr="00F63172" w:rsidRDefault="00F63172" w:rsidP="00F631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43345" cy="9250045"/>
            <wp:effectExtent l="19050" t="0" r="0" b="0"/>
            <wp:docPr id="8" name="Рисунок 8" descr="C:\Users\ubgd\Desktop\Слободяник статті\2023\Дослідження самозбережувальної поведінки фахівців ризиконебезпечних професій практичний аспек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gd\Desktop\Слободяник статті\2023\Дослідження самозбережувальної поведінки фахівців ризиконебезпечних професій практичний аспект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172" w:rsidRPr="00F63172" w:rsidSect="00F6317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3172"/>
    <w:rsid w:val="00F6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16BB-B3C3-47F0-B52E-E7FD938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gd</dc:creator>
  <cp:keywords/>
  <dc:description/>
  <cp:lastModifiedBy>ubgd</cp:lastModifiedBy>
  <cp:revision>3</cp:revision>
  <dcterms:created xsi:type="dcterms:W3CDTF">2024-02-06T10:39:00Z</dcterms:created>
  <dcterms:modified xsi:type="dcterms:W3CDTF">2024-02-06T10:40:00Z</dcterms:modified>
</cp:coreProperties>
</file>